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276" w:rsidRDefault="00AA4276" w:rsidP="00341161">
      <w:pPr>
        <w:tabs>
          <w:tab w:val="left" w:pos="4850"/>
        </w:tabs>
      </w:pPr>
      <w:bookmarkStart w:id="0" w:name="_GoBack"/>
      <w:bookmarkEnd w:id="0"/>
    </w:p>
    <w:p w:rsidR="00B521B3" w:rsidRPr="003C2A2D" w:rsidRDefault="00B521B3" w:rsidP="00B521B3">
      <w:pPr>
        <w:ind w:firstLine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ТОКОЛ №</w:t>
      </w:r>
      <w:r w:rsidR="003C2A2D"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</w:p>
    <w:p w:rsidR="00B521B3" w:rsidRPr="003C2A2D" w:rsidRDefault="00683543" w:rsidP="00B521B3">
      <w:pPr>
        <w:ind w:firstLine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</w:t>
      </w:r>
      <w:r w:rsidR="003C2A2D"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="00B521B3"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3C2A2D"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>_____201_</w:t>
      </w:r>
      <w:r w:rsidR="00B521B3"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>г</w:t>
      </w:r>
      <w:r w:rsidR="003C2A2D"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B521B3" w:rsidRPr="00B521B3" w:rsidRDefault="00B521B3" w:rsidP="00B521B3">
      <w:pPr>
        <w:ind w:firstLine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521B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седания Аттестационной комиссии </w:t>
      </w:r>
      <w:r w:rsidR="003C2A2D" w:rsidRPr="003C2A2D">
        <w:rPr>
          <w:rFonts w:ascii="Times New Roman" w:eastAsia="Times New Roman" w:hAnsi="Times New Roman" w:cs="Times New Roman"/>
          <w:i/>
          <w:color w:val="1F497D" w:themeColor="text2"/>
          <w:sz w:val="24"/>
          <w:szCs w:val="20"/>
          <w:lang w:eastAsia="ru-RU"/>
        </w:rPr>
        <w:t>наименование члена СРО</w:t>
      </w:r>
    </w:p>
    <w:p w:rsidR="00B521B3" w:rsidRPr="00B521B3" w:rsidRDefault="00B521B3" w:rsidP="00B521B3">
      <w:pPr>
        <w:ind w:firstLine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21B3" w:rsidRPr="00B521B3" w:rsidRDefault="00B521B3" w:rsidP="00B521B3">
      <w:pPr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521B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ттестационная комиссия, утвержденная приказом от </w:t>
      </w:r>
      <w:r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3C2A2D"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 </w:t>
      </w:r>
      <w:r w:rsidR="003C2A2D"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="00587A82"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3C2A2D"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>г. №</w:t>
      </w:r>
      <w:r w:rsid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Pr="00B521B3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ставе:</w:t>
      </w:r>
    </w:p>
    <w:p w:rsidR="00B521B3" w:rsidRPr="00EA33FB" w:rsidRDefault="00B521B3" w:rsidP="00B521B3">
      <w:pPr>
        <w:ind w:firstLine="0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  <w:r w:rsidRPr="00B521B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едседатель комиссии</w:t>
      </w:r>
      <w:r w:rsid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EA33FB" w:rsidRPr="00EA33FB" w:rsidRDefault="003C2A2D" w:rsidP="003C2A2D">
      <w:pPr>
        <w:ind w:firstLine="0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Члены комисси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         </w:t>
      </w:r>
    </w:p>
    <w:p w:rsidR="00B521B3" w:rsidRPr="00B521B3" w:rsidRDefault="00B521B3" w:rsidP="004F6215">
      <w:pPr>
        <w:ind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521B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вела оценку (квалификационную аттестацию) профессиональных </w:t>
      </w:r>
      <w:r w:rsidR="00EA33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наний специалистов, </w:t>
      </w:r>
      <w:r w:rsidRPr="00B521B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</w:t>
      </w:r>
      <w:r w:rsidR="00EA33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пуск к </w:t>
      </w:r>
      <w:r w:rsidR="00EA33FB" w:rsidRPr="00EA33FB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ению деятельности по подготовке проектной документации</w:t>
      </w:r>
      <w:r w:rsid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B521B3" w:rsidRPr="00B521B3" w:rsidRDefault="00B521B3" w:rsidP="00B521B3">
      <w:pPr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21B3" w:rsidRPr="00B521B3" w:rsidRDefault="00B521B3" w:rsidP="00B521B3">
      <w:pPr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521B3">
        <w:rPr>
          <w:rFonts w:ascii="Times New Roman" w:eastAsia="Times New Roman" w:hAnsi="Times New Roman" w:cs="Times New Roman"/>
          <w:sz w:val="24"/>
          <w:szCs w:val="20"/>
          <w:lang w:eastAsia="ru-RU"/>
        </w:rPr>
        <w:t>Результаты квалификационной аттестации представлены в таблице:</w:t>
      </w:r>
    </w:p>
    <w:p w:rsidR="00B521B3" w:rsidRPr="00B521B3" w:rsidRDefault="00B521B3" w:rsidP="00B521B3">
      <w:pPr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5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8"/>
        <w:gridCol w:w="3449"/>
        <w:gridCol w:w="2835"/>
        <w:gridCol w:w="2410"/>
        <w:gridCol w:w="5920"/>
      </w:tblGrid>
      <w:tr w:rsidR="00DB39D5" w:rsidRPr="00B521B3" w:rsidTr="0085707E">
        <w:trPr>
          <w:tblHeader/>
        </w:trPr>
        <w:tc>
          <w:tcPr>
            <w:tcW w:w="628" w:type="dxa"/>
            <w:shd w:val="clear" w:color="auto" w:fill="auto"/>
            <w:vAlign w:val="center"/>
          </w:tcPr>
          <w:p w:rsidR="00DB39D5" w:rsidRPr="00B521B3" w:rsidRDefault="00DB39D5" w:rsidP="004F62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21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DB39D5" w:rsidRPr="00B521B3" w:rsidRDefault="00DB39D5" w:rsidP="004F62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21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/п</w:t>
            </w:r>
          </w:p>
          <w:p w:rsidR="00DB39D5" w:rsidRPr="00B521B3" w:rsidRDefault="00DB39D5" w:rsidP="004F62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DB39D5" w:rsidRPr="00B521B3" w:rsidRDefault="00DB39D5" w:rsidP="004F62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21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милия, Имя, Отчество аттестуемого специалис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39D5" w:rsidRPr="00B521B3" w:rsidRDefault="00C7445C" w:rsidP="004F62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нимаемая дол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39D5" w:rsidRPr="00B521B3" w:rsidRDefault="00DB39D5" w:rsidP="00DB39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21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зультаты аттестации </w:t>
            </w:r>
          </w:p>
        </w:tc>
        <w:tc>
          <w:tcPr>
            <w:tcW w:w="5920" w:type="dxa"/>
            <w:vAlign w:val="center"/>
          </w:tcPr>
          <w:p w:rsidR="00DB39D5" w:rsidRPr="00B521B3" w:rsidRDefault="00DB39D5" w:rsidP="00DB39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ключение комиссии</w:t>
            </w:r>
          </w:p>
        </w:tc>
      </w:tr>
      <w:tr w:rsidR="00DB39D5" w:rsidRPr="00B521B3" w:rsidTr="0085707E">
        <w:tc>
          <w:tcPr>
            <w:tcW w:w="628" w:type="dxa"/>
            <w:shd w:val="clear" w:color="auto" w:fill="auto"/>
          </w:tcPr>
          <w:p w:rsidR="00DB39D5" w:rsidRPr="00B521B3" w:rsidRDefault="00DB39D5" w:rsidP="00D5116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49" w:type="dxa"/>
            <w:shd w:val="clear" w:color="auto" w:fill="auto"/>
          </w:tcPr>
          <w:p w:rsidR="00DB39D5" w:rsidRPr="00EA33FB" w:rsidRDefault="00DB39D5" w:rsidP="004F6215">
            <w:pPr>
              <w:ind w:firstLine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DB39D5" w:rsidRPr="00EA33FB" w:rsidRDefault="00DB39D5" w:rsidP="004F6215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39D5" w:rsidRPr="004F6215" w:rsidRDefault="00DB39D5" w:rsidP="007871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ттестован</w:t>
            </w:r>
          </w:p>
        </w:tc>
        <w:tc>
          <w:tcPr>
            <w:tcW w:w="5920" w:type="dxa"/>
          </w:tcPr>
          <w:p w:rsidR="00EA33FB" w:rsidRDefault="00EA33FB" w:rsidP="003C2A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нимаемой должности соответствует.</w:t>
            </w:r>
          </w:p>
          <w:p w:rsidR="00DB39D5" w:rsidRPr="00B521B3" w:rsidRDefault="00DB39D5" w:rsidP="003C2A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ущен к осуществлению деятельности</w:t>
            </w:r>
            <w:r w:rsidR="00A9770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 подготовке проектной документации </w:t>
            </w:r>
          </w:p>
        </w:tc>
      </w:tr>
      <w:tr w:rsidR="00A97705" w:rsidRPr="00B521B3" w:rsidTr="0085707E">
        <w:trPr>
          <w:trHeight w:val="574"/>
        </w:trPr>
        <w:tc>
          <w:tcPr>
            <w:tcW w:w="628" w:type="dxa"/>
            <w:shd w:val="clear" w:color="auto" w:fill="auto"/>
          </w:tcPr>
          <w:p w:rsidR="00A97705" w:rsidRDefault="00A97705" w:rsidP="00D5116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449" w:type="dxa"/>
            <w:shd w:val="clear" w:color="auto" w:fill="auto"/>
          </w:tcPr>
          <w:p w:rsidR="00A97705" w:rsidRPr="00EA33FB" w:rsidRDefault="00A97705" w:rsidP="00A97705">
            <w:pPr>
              <w:ind w:firstLine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A97705" w:rsidRPr="00EA33FB" w:rsidRDefault="00A97705" w:rsidP="00A97705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97705" w:rsidRPr="004F6215" w:rsidRDefault="00A97705" w:rsidP="00A977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ттестован</w:t>
            </w:r>
          </w:p>
        </w:tc>
        <w:tc>
          <w:tcPr>
            <w:tcW w:w="5920" w:type="dxa"/>
          </w:tcPr>
          <w:p w:rsidR="00EA33FB" w:rsidRDefault="00EA33FB" w:rsidP="003C2A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нимаемой должности соответствует.</w:t>
            </w:r>
          </w:p>
          <w:p w:rsidR="00A97705" w:rsidRPr="00B521B3" w:rsidRDefault="00A97705" w:rsidP="003C2A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пущен к осуществлению деятельности по подготовке проектной документации </w:t>
            </w:r>
          </w:p>
        </w:tc>
      </w:tr>
    </w:tbl>
    <w:p w:rsidR="004F6215" w:rsidRDefault="004F6215" w:rsidP="00B521B3">
      <w:pPr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B39D5" w:rsidRDefault="00DB39D5" w:rsidP="00B521B3">
      <w:pPr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2A2D" w:rsidRDefault="00B521B3" w:rsidP="00B521B3">
      <w:pPr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521B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седатель комиссии </w:t>
      </w:r>
      <w:r w:rsidRPr="00B521B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912D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521B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</w:t>
      </w:r>
      <w:r w:rsidRPr="00B521B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EA33FB" w:rsidRDefault="007912D7" w:rsidP="00B521B3">
      <w:pPr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EA33FB" w:rsidRDefault="00D5116A" w:rsidP="00B521B3">
      <w:pPr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Члены комиссии</w:t>
      </w:r>
      <w:r w:rsidR="00EA33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</w:t>
      </w:r>
      <w:r w:rsidR="00EA33F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A33F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7912D7" w:rsidRDefault="00EA33FB" w:rsidP="00B521B3">
      <w:pPr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EA33FB" w:rsidRPr="003C2A2D" w:rsidRDefault="003C2A2D" w:rsidP="007912D7">
      <w:pPr>
        <w:ind w:firstLine="0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3C2A2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</w:t>
      </w:r>
      <w:r w:rsidR="00EA33FB" w:rsidRPr="003C2A2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п.</w:t>
      </w:r>
    </w:p>
    <w:sectPr w:rsidR="00EA33FB" w:rsidRPr="003C2A2D" w:rsidSect="00EA33FB">
      <w:footerReference w:type="default" r:id="rId8"/>
      <w:headerReference w:type="first" r:id="rId9"/>
      <w:pgSz w:w="16838" w:h="11906" w:orient="landscape"/>
      <w:pgMar w:top="992" w:right="678" w:bottom="567" w:left="1134" w:header="425" w:footer="3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9CE" w:rsidRDefault="000309CE" w:rsidP="000A49BF">
      <w:r>
        <w:separator/>
      </w:r>
    </w:p>
  </w:endnote>
  <w:endnote w:type="continuationSeparator" w:id="1">
    <w:p w:rsidR="000309CE" w:rsidRDefault="000309CE" w:rsidP="000A4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8519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912D7" w:rsidRPr="007912D7" w:rsidRDefault="006055B4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7912D7">
          <w:rPr>
            <w:rFonts w:ascii="Times New Roman" w:hAnsi="Times New Roman" w:cs="Times New Roman"/>
            <w:sz w:val="24"/>
          </w:rPr>
          <w:fldChar w:fldCharType="begin"/>
        </w:r>
        <w:r w:rsidR="007912D7" w:rsidRPr="007912D7">
          <w:rPr>
            <w:rFonts w:ascii="Times New Roman" w:hAnsi="Times New Roman" w:cs="Times New Roman"/>
            <w:sz w:val="24"/>
          </w:rPr>
          <w:instrText>PAGE   \* MERGEFORMAT</w:instrText>
        </w:r>
        <w:r w:rsidRPr="007912D7">
          <w:rPr>
            <w:rFonts w:ascii="Times New Roman" w:hAnsi="Times New Roman" w:cs="Times New Roman"/>
            <w:sz w:val="24"/>
          </w:rPr>
          <w:fldChar w:fldCharType="separate"/>
        </w:r>
        <w:r w:rsidR="00D5116A">
          <w:rPr>
            <w:rFonts w:ascii="Times New Roman" w:hAnsi="Times New Roman" w:cs="Times New Roman"/>
            <w:noProof/>
            <w:sz w:val="24"/>
          </w:rPr>
          <w:t>2</w:t>
        </w:r>
        <w:r w:rsidRPr="007912D7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9CE" w:rsidRDefault="000309CE" w:rsidP="000A49BF">
      <w:r>
        <w:separator/>
      </w:r>
    </w:p>
  </w:footnote>
  <w:footnote w:type="continuationSeparator" w:id="1">
    <w:p w:rsidR="000309CE" w:rsidRDefault="000309CE" w:rsidP="000A49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3FB" w:rsidRPr="00812A7E" w:rsidRDefault="00EA33FB" w:rsidP="00EA33FB">
    <w:pPr>
      <w:pStyle w:val="a5"/>
      <w:jc w:val="center"/>
      <w:rPr>
        <w:color w:val="FF0000"/>
        <w:sz w:val="32"/>
        <w:szCs w:val="32"/>
      </w:rPr>
    </w:pPr>
    <w:r w:rsidRPr="00812A7E">
      <w:rPr>
        <w:color w:val="FF0000"/>
        <w:sz w:val="28"/>
        <w:szCs w:val="32"/>
      </w:rPr>
      <w:t>На фирменном бланке организации</w:t>
    </w:r>
  </w:p>
  <w:p w:rsidR="00EA33FB" w:rsidRDefault="00EA33F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6AF"/>
    <w:multiLevelType w:val="multilevel"/>
    <w:tmpl w:val="8F8EC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B92574"/>
    <w:multiLevelType w:val="multilevel"/>
    <w:tmpl w:val="FF38C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83323B"/>
    <w:multiLevelType w:val="hybridMultilevel"/>
    <w:tmpl w:val="248A1D2C"/>
    <w:lvl w:ilvl="0" w:tplc="E6166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1F369F"/>
    <w:multiLevelType w:val="multilevel"/>
    <w:tmpl w:val="53B60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47A5856"/>
    <w:multiLevelType w:val="hybridMultilevel"/>
    <w:tmpl w:val="D43444AA"/>
    <w:lvl w:ilvl="0" w:tplc="1290607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C56EAE70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660D3"/>
    <w:multiLevelType w:val="multilevel"/>
    <w:tmpl w:val="95D0B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C87811"/>
    <w:multiLevelType w:val="multilevel"/>
    <w:tmpl w:val="07DA7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E8B783A"/>
    <w:multiLevelType w:val="hybridMultilevel"/>
    <w:tmpl w:val="298AEE80"/>
    <w:lvl w:ilvl="0" w:tplc="1290607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AD2945"/>
    <w:multiLevelType w:val="hybridMultilevel"/>
    <w:tmpl w:val="345CFD22"/>
    <w:lvl w:ilvl="0" w:tplc="094AB9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C8423D"/>
    <w:multiLevelType w:val="hybridMultilevel"/>
    <w:tmpl w:val="13224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24198C"/>
    <w:multiLevelType w:val="hybridMultilevel"/>
    <w:tmpl w:val="4712E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3441D9"/>
    <w:multiLevelType w:val="hybridMultilevel"/>
    <w:tmpl w:val="D5EE9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037057"/>
    <w:multiLevelType w:val="hybridMultilevel"/>
    <w:tmpl w:val="1582655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660809AB"/>
    <w:multiLevelType w:val="hybridMultilevel"/>
    <w:tmpl w:val="3660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01B52"/>
    <w:multiLevelType w:val="multilevel"/>
    <w:tmpl w:val="9642F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ADA5FBD"/>
    <w:multiLevelType w:val="hybridMultilevel"/>
    <w:tmpl w:val="B2B43360"/>
    <w:lvl w:ilvl="0" w:tplc="1AFA4FC6">
      <w:start w:val="1"/>
      <w:numFmt w:val="decimal"/>
      <w:lvlText w:val="%1."/>
      <w:lvlJc w:val="left"/>
      <w:pPr>
        <w:ind w:left="4123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16">
    <w:nsid w:val="7FA2453E"/>
    <w:multiLevelType w:val="hybridMultilevel"/>
    <w:tmpl w:val="F962E144"/>
    <w:lvl w:ilvl="0" w:tplc="19400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9"/>
  </w:num>
  <w:num w:numId="5">
    <w:abstractNumId w:val="11"/>
  </w:num>
  <w:num w:numId="6">
    <w:abstractNumId w:val="12"/>
  </w:num>
  <w:num w:numId="7">
    <w:abstractNumId w:val="8"/>
  </w:num>
  <w:num w:numId="8">
    <w:abstractNumId w:val="15"/>
  </w:num>
  <w:num w:numId="9">
    <w:abstractNumId w:val="10"/>
  </w:num>
  <w:num w:numId="10">
    <w:abstractNumId w:val="4"/>
  </w:num>
  <w:num w:numId="11">
    <w:abstractNumId w:val="7"/>
  </w:num>
  <w:num w:numId="12">
    <w:abstractNumId w:val="14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B4C83"/>
    <w:rsid w:val="0001344D"/>
    <w:rsid w:val="00014C1B"/>
    <w:rsid w:val="000309CE"/>
    <w:rsid w:val="000469AF"/>
    <w:rsid w:val="00047B7A"/>
    <w:rsid w:val="00055077"/>
    <w:rsid w:val="00060658"/>
    <w:rsid w:val="00062844"/>
    <w:rsid w:val="000635F3"/>
    <w:rsid w:val="000A369D"/>
    <w:rsid w:val="000A49BF"/>
    <w:rsid w:val="000B4745"/>
    <w:rsid w:val="000F5A8B"/>
    <w:rsid w:val="00102C0C"/>
    <w:rsid w:val="001342D2"/>
    <w:rsid w:val="001860BF"/>
    <w:rsid w:val="00197C04"/>
    <w:rsid w:val="001E7987"/>
    <w:rsid w:val="001F56CC"/>
    <w:rsid w:val="00204A5E"/>
    <w:rsid w:val="002179CF"/>
    <w:rsid w:val="00271B3F"/>
    <w:rsid w:val="00283DA3"/>
    <w:rsid w:val="002A53C0"/>
    <w:rsid w:val="002A63F1"/>
    <w:rsid w:val="002B2184"/>
    <w:rsid w:val="002B63B7"/>
    <w:rsid w:val="002B6B79"/>
    <w:rsid w:val="002D6EFE"/>
    <w:rsid w:val="002E1243"/>
    <w:rsid w:val="00327F71"/>
    <w:rsid w:val="003308EE"/>
    <w:rsid w:val="003352BD"/>
    <w:rsid w:val="00341161"/>
    <w:rsid w:val="00353A36"/>
    <w:rsid w:val="003566DF"/>
    <w:rsid w:val="00361D63"/>
    <w:rsid w:val="00373B8A"/>
    <w:rsid w:val="00390C27"/>
    <w:rsid w:val="003C2A2D"/>
    <w:rsid w:val="004049C6"/>
    <w:rsid w:val="004234C8"/>
    <w:rsid w:val="00423C8B"/>
    <w:rsid w:val="00436F9F"/>
    <w:rsid w:val="00470DBA"/>
    <w:rsid w:val="004A5AE7"/>
    <w:rsid w:val="004B7160"/>
    <w:rsid w:val="004C2796"/>
    <w:rsid w:val="004E24A3"/>
    <w:rsid w:val="004F4069"/>
    <w:rsid w:val="004F6215"/>
    <w:rsid w:val="0050109F"/>
    <w:rsid w:val="00540BD3"/>
    <w:rsid w:val="0054247C"/>
    <w:rsid w:val="00555667"/>
    <w:rsid w:val="00557793"/>
    <w:rsid w:val="00565D51"/>
    <w:rsid w:val="005870DC"/>
    <w:rsid w:val="00587A82"/>
    <w:rsid w:val="005C7784"/>
    <w:rsid w:val="005D2803"/>
    <w:rsid w:val="005D7CD0"/>
    <w:rsid w:val="005E109F"/>
    <w:rsid w:val="005E4065"/>
    <w:rsid w:val="006055B4"/>
    <w:rsid w:val="006325D5"/>
    <w:rsid w:val="006328DE"/>
    <w:rsid w:val="00635D11"/>
    <w:rsid w:val="00656FAC"/>
    <w:rsid w:val="00672D88"/>
    <w:rsid w:val="00683543"/>
    <w:rsid w:val="00686052"/>
    <w:rsid w:val="00694D31"/>
    <w:rsid w:val="0069733F"/>
    <w:rsid w:val="006A7A2C"/>
    <w:rsid w:val="006B4045"/>
    <w:rsid w:val="006B4C83"/>
    <w:rsid w:val="006D4676"/>
    <w:rsid w:val="006F40D2"/>
    <w:rsid w:val="00715620"/>
    <w:rsid w:val="007719C6"/>
    <w:rsid w:val="007765CA"/>
    <w:rsid w:val="0078710C"/>
    <w:rsid w:val="00790FC5"/>
    <w:rsid w:val="007912D7"/>
    <w:rsid w:val="00793619"/>
    <w:rsid w:val="007944D5"/>
    <w:rsid w:val="007A31CC"/>
    <w:rsid w:val="007A35BD"/>
    <w:rsid w:val="007C4A9D"/>
    <w:rsid w:val="007E295F"/>
    <w:rsid w:val="007F7820"/>
    <w:rsid w:val="008000D8"/>
    <w:rsid w:val="00801A35"/>
    <w:rsid w:val="008055D9"/>
    <w:rsid w:val="0080691B"/>
    <w:rsid w:val="00812A7E"/>
    <w:rsid w:val="00855C46"/>
    <w:rsid w:val="0085707E"/>
    <w:rsid w:val="00875DDC"/>
    <w:rsid w:val="008C67D2"/>
    <w:rsid w:val="008D77EC"/>
    <w:rsid w:val="008F2596"/>
    <w:rsid w:val="009703BB"/>
    <w:rsid w:val="00991925"/>
    <w:rsid w:val="009A2376"/>
    <w:rsid w:val="009F278F"/>
    <w:rsid w:val="00A17B56"/>
    <w:rsid w:val="00A205DA"/>
    <w:rsid w:val="00A23E7C"/>
    <w:rsid w:val="00A727A8"/>
    <w:rsid w:val="00A97705"/>
    <w:rsid w:val="00AA4276"/>
    <w:rsid w:val="00AB28C4"/>
    <w:rsid w:val="00AC0CDB"/>
    <w:rsid w:val="00AD441D"/>
    <w:rsid w:val="00AF04C2"/>
    <w:rsid w:val="00B250E4"/>
    <w:rsid w:val="00B27ADB"/>
    <w:rsid w:val="00B3074B"/>
    <w:rsid w:val="00B34983"/>
    <w:rsid w:val="00B44765"/>
    <w:rsid w:val="00B521B3"/>
    <w:rsid w:val="00B85AF9"/>
    <w:rsid w:val="00BA0B82"/>
    <w:rsid w:val="00BE3EB4"/>
    <w:rsid w:val="00BE6217"/>
    <w:rsid w:val="00BF2F1F"/>
    <w:rsid w:val="00BF5BC7"/>
    <w:rsid w:val="00C003D9"/>
    <w:rsid w:val="00C00A11"/>
    <w:rsid w:val="00C23C73"/>
    <w:rsid w:val="00C2573B"/>
    <w:rsid w:val="00C60C23"/>
    <w:rsid w:val="00C731A5"/>
    <w:rsid w:val="00C7445C"/>
    <w:rsid w:val="00C82D52"/>
    <w:rsid w:val="00C85D29"/>
    <w:rsid w:val="00C9102D"/>
    <w:rsid w:val="00C9559F"/>
    <w:rsid w:val="00CA17C2"/>
    <w:rsid w:val="00CB4665"/>
    <w:rsid w:val="00CE18A2"/>
    <w:rsid w:val="00D32B39"/>
    <w:rsid w:val="00D34FCF"/>
    <w:rsid w:val="00D5116A"/>
    <w:rsid w:val="00D56E47"/>
    <w:rsid w:val="00D67C71"/>
    <w:rsid w:val="00D701A5"/>
    <w:rsid w:val="00DB163A"/>
    <w:rsid w:val="00DB39D5"/>
    <w:rsid w:val="00DB6E71"/>
    <w:rsid w:val="00E21856"/>
    <w:rsid w:val="00E2247F"/>
    <w:rsid w:val="00E37718"/>
    <w:rsid w:val="00E53A2F"/>
    <w:rsid w:val="00E607F1"/>
    <w:rsid w:val="00E60D8F"/>
    <w:rsid w:val="00E7765E"/>
    <w:rsid w:val="00E811AE"/>
    <w:rsid w:val="00E96DCB"/>
    <w:rsid w:val="00EA33FB"/>
    <w:rsid w:val="00EC3AEA"/>
    <w:rsid w:val="00ED194C"/>
    <w:rsid w:val="00EE0D07"/>
    <w:rsid w:val="00EE4E1F"/>
    <w:rsid w:val="00F0291E"/>
    <w:rsid w:val="00F0740B"/>
    <w:rsid w:val="00F14577"/>
    <w:rsid w:val="00F20531"/>
    <w:rsid w:val="00F64D04"/>
    <w:rsid w:val="00F651B6"/>
    <w:rsid w:val="00F76B3E"/>
    <w:rsid w:val="00F878B9"/>
    <w:rsid w:val="00FA306C"/>
    <w:rsid w:val="00FA454D"/>
    <w:rsid w:val="00FB5878"/>
    <w:rsid w:val="00FC2182"/>
    <w:rsid w:val="00FC62E0"/>
    <w:rsid w:val="00FF1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A8"/>
    <w:pPr>
      <w:ind w:firstLine="709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C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C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31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31A5"/>
  </w:style>
  <w:style w:type="paragraph" w:styleId="a7">
    <w:name w:val="footer"/>
    <w:basedOn w:val="a"/>
    <w:link w:val="a8"/>
    <w:uiPriority w:val="99"/>
    <w:unhideWhenUsed/>
    <w:rsid w:val="00C731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31A5"/>
  </w:style>
  <w:style w:type="table" w:styleId="a9">
    <w:name w:val="Table Grid"/>
    <w:basedOn w:val="a1"/>
    <w:uiPriority w:val="59"/>
    <w:rsid w:val="00C731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а"/>
    <w:basedOn w:val="a"/>
    <w:link w:val="ab"/>
    <w:qFormat/>
    <w:rsid w:val="000A49BF"/>
    <w:pPr>
      <w:ind w:firstLine="0"/>
    </w:pPr>
    <w:rPr>
      <w:sz w:val="18"/>
      <w:szCs w:val="18"/>
    </w:rPr>
  </w:style>
  <w:style w:type="character" w:styleId="ac">
    <w:name w:val="Hyperlink"/>
    <w:basedOn w:val="a0"/>
    <w:rsid w:val="00A23E7C"/>
    <w:rPr>
      <w:color w:val="0000FF"/>
      <w:u w:val="single"/>
    </w:rPr>
  </w:style>
  <w:style w:type="character" w:customStyle="1" w:styleId="ab">
    <w:name w:val="таблица Знак"/>
    <w:basedOn w:val="a0"/>
    <w:link w:val="aa"/>
    <w:rsid w:val="000A49BF"/>
    <w:rPr>
      <w:rFonts w:ascii="Arial" w:hAnsi="Arial" w:cs="Arial"/>
      <w:sz w:val="18"/>
      <w:szCs w:val="18"/>
    </w:rPr>
  </w:style>
  <w:style w:type="paragraph" w:styleId="ad">
    <w:name w:val="Body Text Indent"/>
    <w:basedOn w:val="ae"/>
    <w:link w:val="af"/>
    <w:rsid w:val="00271B3F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d"/>
    <w:rsid w:val="00271B3F"/>
    <w:rPr>
      <w:rFonts w:ascii="Times New Roman" w:eastAsia="Times New Roman" w:hAnsi="Times New Roman"/>
      <w:sz w:val="24"/>
    </w:rPr>
  </w:style>
  <w:style w:type="paragraph" w:styleId="ae">
    <w:name w:val="Body Text"/>
    <w:basedOn w:val="a"/>
    <w:link w:val="af0"/>
    <w:uiPriority w:val="99"/>
    <w:semiHidden/>
    <w:unhideWhenUsed/>
    <w:rsid w:val="00271B3F"/>
    <w:pPr>
      <w:spacing w:after="120"/>
    </w:pPr>
  </w:style>
  <w:style w:type="character" w:customStyle="1" w:styleId="af0">
    <w:name w:val="Основной текст Знак"/>
    <w:basedOn w:val="a0"/>
    <w:link w:val="ae"/>
    <w:uiPriority w:val="99"/>
    <w:semiHidden/>
    <w:rsid w:val="00271B3F"/>
    <w:rPr>
      <w:rFonts w:ascii="Arial" w:hAnsi="Arial" w:cs="Arial"/>
      <w:sz w:val="22"/>
      <w:szCs w:val="22"/>
      <w:lang w:eastAsia="en-US"/>
    </w:rPr>
  </w:style>
  <w:style w:type="paragraph" w:styleId="af1">
    <w:name w:val="Plain Text"/>
    <w:basedOn w:val="a"/>
    <w:link w:val="af2"/>
    <w:semiHidden/>
    <w:rsid w:val="00E96DCB"/>
    <w:pPr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E96DCB"/>
    <w:rPr>
      <w:rFonts w:ascii="Courier New" w:eastAsia="Times New Roman" w:hAnsi="Courier New"/>
    </w:rPr>
  </w:style>
  <w:style w:type="paragraph" w:styleId="af3">
    <w:name w:val="List Paragraph"/>
    <w:basedOn w:val="a"/>
    <w:uiPriority w:val="34"/>
    <w:qFormat/>
    <w:rsid w:val="004F62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A8"/>
    <w:pPr>
      <w:ind w:firstLine="709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C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C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31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31A5"/>
  </w:style>
  <w:style w:type="paragraph" w:styleId="a7">
    <w:name w:val="footer"/>
    <w:basedOn w:val="a"/>
    <w:link w:val="a8"/>
    <w:uiPriority w:val="99"/>
    <w:unhideWhenUsed/>
    <w:rsid w:val="00C731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31A5"/>
  </w:style>
  <w:style w:type="table" w:styleId="a9">
    <w:name w:val="Table Grid"/>
    <w:basedOn w:val="a1"/>
    <w:uiPriority w:val="59"/>
    <w:rsid w:val="00C731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а"/>
    <w:basedOn w:val="a"/>
    <w:link w:val="ab"/>
    <w:qFormat/>
    <w:rsid w:val="000A49BF"/>
    <w:pPr>
      <w:ind w:firstLine="0"/>
    </w:pPr>
    <w:rPr>
      <w:sz w:val="18"/>
      <w:szCs w:val="18"/>
    </w:rPr>
  </w:style>
  <w:style w:type="character" w:styleId="ac">
    <w:name w:val="Hyperlink"/>
    <w:basedOn w:val="a0"/>
    <w:rsid w:val="00A23E7C"/>
    <w:rPr>
      <w:color w:val="0000FF"/>
      <w:u w:val="single"/>
    </w:rPr>
  </w:style>
  <w:style w:type="character" w:customStyle="1" w:styleId="ab">
    <w:name w:val="таблица Знак"/>
    <w:basedOn w:val="a0"/>
    <w:link w:val="aa"/>
    <w:rsid w:val="000A49BF"/>
    <w:rPr>
      <w:rFonts w:ascii="Arial" w:hAnsi="Arial" w:cs="Arial"/>
      <w:sz w:val="18"/>
      <w:szCs w:val="18"/>
    </w:rPr>
  </w:style>
  <w:style w:type="paragraph" w:styleId="ad">
    <w:name w:val="Body Text Indent"/>
    <w:basedOn w:val="ae"/>
    <w:link w:val="af"/>
    <w:rsid w:val="00271B3F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d"/>
    <w:rsid w:val="00271B3F"/>
    <w:rPr>
      <w:rFonts w:ascii="Times New Roman" w:eastAsia="Times New Roman" w:hAnsi="Times New Roman"/>
      <w:sz w:val="24"/>
    </w:rPr>
  </w:style>
  <w:style w:type="paragraph" w:styleId="ae">
    <w:name w:val="Body Text"/>
    <w:basedOn w:val="a"/>
    <w:link w:val="af0"/>
    <w:uiPriority w:val="99"/>
    <w:semiHidden/>
    <w:unhideWhenUsed/>
    <w:rsid w:val="00271B3F"/>
    <w:pPr>
      <w:spacing w:after="120"/>
    </w:pPr>
  </w:style>
  <w:style w:type="character" w:customStyle="1" w:styleId="af0">
    <w:name w:val="Основной текст Знак"/>
    <w:basedOn w:val="a0"/>
    <w:link w:val="ae"/>
    <w:uiPriority w:val="99"/>
    <w:semiHidden/>
    <w:rsid w:val="00271B3F"/>
    <w:rPr>
      <w:rFonts w:ascii="Arial" w:hAnsi="Arial" w:cs="Arial"/>
      <w:sz w:val="22"/>
      <w:szCs w:val="22"/>
      <w:lang w:eastAsia="en-US"/>
    </w:rPr>
  </w:style>
  <w:style w:type="paragraph" w:styleId="af1">
    <w:name w:val="Plain Text"/>
    <w:basedOn w:val="a"/>
    <w:link w:val="af2"/>
    <w:semiHidden/>
    <w:rsid w:val="00E96DCB"/>
    <w:pPr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E96DCB"/>
    <w:rPr>
      <w:rFonts w:ascii="Courier New" w:eastAsia="Times New Roman" w:hAnsi="Courier New"/>
    </w:rPr>
  </w:style>
  <w:style w:type="paragraph" w:styleId="af3">
    <w:name w:val="List Paragraph"/>
    <w:basedOn w:val="a"/>
    <w:uiPriority w:val="34"/>
    <w:qFormat/>
    <w:rsid w:val="004F62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1D68-F414-4FBF-A2A4-E287FA33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1010</CharactersWithSpaces>
  <SharedDoc>false</SharedDoc>
  <HLinks>
    <vt:vector size="6" baseType="variant">
      <vt:variant>
        <vt:i4>3407942</vt:i4>
      </vt:variant>
      <vt:variant>
        <vt:i4>0</vt:i4>
      </vt:variant>
      <vt:variant>
        <vt:i4>0</vt:i4>
      </vt:variant>
      <vt:variant>
        <vt:i4>5</vt:i4>
      </vt:variant>
      <vt:variant>
        <vt:lpwstr>mailto:Zhanna.Yerachina@swec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Васильев</dc:creator>
  <cp:lastModifiedBy>Asus</cp:lastModifiedBy>
  <cp:revision>2</cp:revision>
  <cp:lastPrinted>2017-06-28T10:51:00Z</cp:lastPrinted>
  <dcterms:created xsi:type="dcterms:W3CDTF">2019-01-27T08:56:00Z</dcterms:created>
  <dcterms:modified xsi:type="dcterms:W3CDTF">2019-01-27T08:56:00Z</dcterms:modified>
</cp:coreProperties>
</file>